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2EABE9" w:rsidR="00E4321B" w:rsidRPr="00E4321B" w:rsidRDefault="00D63E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009D49E" w:rsidR="00DF4FD8" w:rsidRPr="00DF4FD8" w:rsidRDefault="00D63E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5C517C" w:rsidR="00DF4FD8" w:rsidRPr="0075070E" w:rsidRDefault="00D63E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87F4BF" w:rsidR="00DF4FD8" w:rsidRPr="00DF4FD8" w:rsidRDefault="00D63E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E512CD" w:rsidR="00DF4FD8" w:rsidRPr="00DF4FD8" w:rsidRDefault="00D63E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2A7DBA" w:rsidR="00DF4FD8" w:rsidRPr="00DF4FD8" w:rsidRDefault="00D63E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DDFC8E" w:rsidR="00DF4FD8" w:rsidRPr="00DF4FD8" w:rsidRDefault="00D63E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580205" w:rsidR="00DF4FD8" w:rsidRPr="00DF4FD8" w:rsidRDefault="00D63E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059511" w:rsidR="00DF4FD8" w:rsidRPr="00DF4FD8" w:rsidRDefault="00D63E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16B6F4" w:rsidR="00DF4FD8" w:rsidRPr="00DF4FD8" w:rsidRDefault="00D63E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2D2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819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CFC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35E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0B3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2557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DBE8D1F" w:rsidR="00DF4FD8" w:rsidRPr="00D63E59" w:rsidRDefault="00D63E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3E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57E0B1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93BAB0E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8CAEC78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4C03E06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17FDF4E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A246FD2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91B64CC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3B62E6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7C612FD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E2E98E3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0C0E16F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CF928E5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3AD033F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A43A5A7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CBBF88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153B822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E155494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944EA99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3113698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1A5208E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7AA070F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4AE430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142C516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3EDFA09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5F22EF7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01DEC31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EBE74D3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11BCA3D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141B51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7BD7680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A77B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DBF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F40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F41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FC7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55ACB2" w:rsidR="00B87141" w:rsidRPr="0075070E" w:rsidRDefault="00D63E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B42399" w:rsidR="00B87141" w:rsidRPr="00DF4FD8" w:rsidRDefault="00D63E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FC0752" w:rsidR="00B87141" w:rsidRPr="00DF4FD8" w:rsidRDefault="00D63E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68DF5F" w:rsidR="00B87141" w:rsidRPr="00DF4FD8" w:rsidRDefault="00D63E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BB3115" w:rsidR="00B87141" w:rsidRPr="00DF4FD8" w:rsidRDefault="00D63E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4C8923" w:rsidR="00B87141" w:rsidRPr="00DF4FD8" w:rsidRDefault="00D63E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5BBB9E" w:rsidR="00B87141" w:rsidRPr="00DF4FD8" w:rsidRDefault="00D63E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D1A41A" w:rsidR="00B87141" w:rsidRPr="00DF4FD8" w:rsidRDefault="00D63E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C89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CA5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C84A15" w:rsidR="00DF0BAE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A287BBA" w:rsidR="00DF0BAE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3072313" w:rsidR="00DF0BAE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35206F2" w:rsidR="00DF0BAE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AA9A6C6" w:rsidR="00DF0BAE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365F9B" w:rsidR="00DF0BAE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7447223" w:rsidR="00DF0BAE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7440043" w:rsidR="00DF0BAE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2C2B1D0" w:rsidR="00DF0BAE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6F52707" w:rsidR="00DF0BAE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7ECA3D1" w:rsidR="00DF0BAE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FA16E92" w:rsidR="00DF0BAE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4C9135" w:rsidR="00DF0BAE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A80D2B0" w:rsidR="00DF0BAE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051DA86" w:rsidR="00DF0BAE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90C94C2" w:rsidR="00DF0BAE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DD9DAA4" w:rsidR="00DF0BAE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EC8413C" w:rsidR="00DF0BAE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5DF78CE" w:rsidR="00DF0BAE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8366C8" w:rsidR="00DF0BAE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2F2AEC6" w:rsidR="00DF0BAE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99A00DE" w:rsidR="00DF0BAE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92B590D" w:rsidR="00DF0BAE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763DE37" w:rsidR="00DF0BAE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EA2E68B" w:rsidR="00DF0BAE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5C1143E" w:rsidR="00DF0BAE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E04932" w:rsidR="00DF0BAE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6F18DD3" w:rsidR="00DF0BAE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BDA9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CAD6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054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E6C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DBA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291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FF1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622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CF9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149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10A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B4E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D1155B" w:rsidR="00857029" w:rsidRPr="0075070E" w:rsidRDefault="00D63E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71DA82" w:rsidR="00857029" w:rsidRPr="00DF4FD8" w:rsidRDefault="00D63E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CD5BF2" w:rsidR="00857029" w:rsidRPr="00DF4FD8" w:rsidRDefault="00D63E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88D661" w:rsidR="00857029" w:rsidRPr="00DF4FD8" w:rsidRDefault="00D63E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9BB887" w:rsidR="00857029" w:rsidRPr="00DF4FD8" w:rsidRDefault="00D63E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EE4666" w:rsidR="00857029" w:rsidRPr="00DF4FD8" w:rsidRDefault="00D63E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B5AEAA" w:rsidR="00857029" w:rsidRPr="00DF4FD8" w:rsidRDefault="00D63E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C14052" w:rsidR="00857029" w:rsidRPr="00DF4FD8" w:rsidRDefault="00D63E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2C1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7D3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1C5122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9568C66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1C311D9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4C7E22A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AFCA05C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F7FD80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261EF1E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E0963ED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49CCB31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B2262A1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356482D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7717787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E31F43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C3D9FEC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CC9EB46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FBFF5FB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D76CF65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034E69C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CA5F3F3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EABBCE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8623DD6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A6965DA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1BE1EED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76C0F4F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4C3293D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4518E38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9C4641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52D3DB7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E2234A7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B2B0EDD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1228BFC" w:rsidR="00DF4FD8" w:rsidRPr="004020EB" w:rsidRDefault="00D63E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5610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B3B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D47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E5F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089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C88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158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392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D3A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CA2EDD" w:rsidR="00C54E9D" w:rsidRDefault="00D63E5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94FD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B2CA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D5EA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1D2E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7F46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913A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B0A1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7B9D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2C6C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56F8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50BE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84F9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A51B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620B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1662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72BB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C4DB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3E5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2 - Q1 Calendar</dc:title>
  <dc:subject>Quarter 1 Calendar with Bahrain Holidays</dc:subject>
  <dc:creator>General Blue Corporation</dc:creator>
  <keywords>Bahrain 2022 - Q1 Calendar, Printable, Easy to Customize, Holiday Calendar</keywords>
  <dc:description/>
  <dcterms:created xsi:type="dcterms:W3CDTF">2019-12-12T15:31:00.0000000Z</dcterms:created>
  <dcterms:modified xsi:type="dcterms:W3CDTF">2022-10-17T1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